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6959C6B7"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6F0F6E">
        <w:rPr>
          <w:rFonts w:ascii="Times New Roman" w:hAnsi="Times New Roman" w:cs="Times New Roman"/>
          <w:b/>
        </w:rPr>
        <w:t>November 4</w:t>
      </w:r>
      <w:r w:rsidR="00CB6C4B">
        <w:rPr>
          <w:rFonts w:ascii="Times New Roman" w:hAnsi="Times New Roman" w:cs="Times New Roman"/>
          <w:b/>
        </w:rPr>
        <w:t>,</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64D607E2"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0A2BF8">
        <w:rPr>
          <w:rFonts w:ascii="Times New Roman" w:hAnsi="Times New Roman" w:cs="Times New Roman"/>
          <w:b/>
          <w:sz w:val="24"/>
          <w:szCs w:val="24"/>
        </w:rPr>
        <w:t xml:space="preserve">and </w:t>
      </w:r>
      <w:r w:rsidR="00AB10A9">
        <w:rPr>
          <w:rFonts w:ascii="Times New Roman" w:hAnsi="Times New Roman" w:cs="Times New Roman"/>
          <w:b/>
        </w:rPr>
        <w:t>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23B590E6" w14:textId="1D59C480" w:rsidR="00F56A46" w:rsidRDefault="000A2BF8" w:rsidP="006F0F6E">
      <w:pPr>
        <w:spacing w:after="0"/>
        <w:jc w:val="both"/>
        <w:rPr>
          <w:rFonts w:ascii="Times New Roman" w:hAnsi="Times New Roman" w:cs="Times New Roman"/>
          <w:b/>
        </w:rPr>
      </w:pPr>
      <w:r>
        <w:rPr>
          <w:rFonts w:ascii="Times New Roman" w:hAnsi="Times New Roman" w:cs="Times New Roman"/>
          <w:b/>
        </w:rPr>
        <w:t xml:space="preserve">Roll Call: </w:t>
      </w:r>
      <w:r w:rsidR="009C2430">
        <w:rPr>
          <w:rFonts w:ascii="Times New Roman" w:hAnsi="Times New Roman" w:cs="Times New Roman"/>
          <w:b/>
        </w:rPr>
        <w:t xml:space="preserve">p. - Port, p. - Kenworthy, p. </w:t>
      </w:r>
      <w:r w:rsidR="00CB6C4B">
        <w:rPr>
          <w:rFonts w:ascii="Times New Roman" w:hAnsi="Times New Roman" w:cs="Times New Roman"/>
          <w:b/>
        </w:rPr>
        <w:t>–</w:t>
      </w:r>
      <w:r w:rsidR="009C2430">
        <w:rPr>
          <w:rFonts w:ascii="Times New Roman" w:hAnsi="Times New Roman" w:cs="Times New Roman"/>
          <w:b/>
        </w:rPr>
        <w:t xml:space="preserve"> Neff</w:t>
      </w:r>
      <w:r w:rsidR="00CB6C4B">
        <w:rPr>
          <w:rFonts w:ascii="Times New Roman" w:hAnsi="Times New Roman" w:cs="Times New Roman"/>
          <w:b/>
        </w:rPr>
        <w:t xml:space="preserve">, p. </w:t>
      </w:r>
      <w:r>
        <w:rPr>
          <w:rFonts w:ascii="Times New Roman" w:hAnsi="Times New Roman" w:cs="Times New Roman"/>
          <w:b/>
        </w:rPr>
        <w:t>–</w:t>
      </w:r>
      <w:r w:rsidR="00CB6C4B">
        <w:rPr>
          <w:rFonts w:ascii="Times New Roman" w:hAnsi="Times New Roman" w:cs="Times New Roman"/>
          <w:b/>
        </w:rPr>
        <w:t xml:space="preserve"> Albright</w:t>
      </w:r>
      <w:r>
        <w:rPr>
          <w:rFonts w:ascii="Times New Roman" w:hAnsi="Times New Roman" w:cs="Times New Roman"/>
          <w:b/>
        </w:rPr>
        <w:t xml:space="preserve">, p. </w:t>
      </w:r>
      <w:r w:rsidR="006F0F6E">
        <w:rPr>
          <w:rFonts w:ascii="Times New Roman" w:hAnsi="Times New Roman" w:cs="Times New Roman"/>
          <w:b/>
        </w:rPr>
        <w:t>–</w:t>
      </w:r>
      <w:r>
        <w:rPr>
          <w:rFonts w:ascii="Times New Roman" w:hAnsi="Times New Roman" w:cs="Times New Roman"/>
          <w:b/>
        </w:rPr>
        <w:t xml:space="preserve"> Warner</w:t>
      </w:r>
      <w:r w:rsidR="006F0F6E">
        <w:rPr>
          <w:rFonts w:ascii="Times New Roman" w:hAnsi="Times New Roman" w:cs="Times New Roman"/>
          <w:b/>
        </w:rPr>
        <w:t>, p. – Haren</w:t>
      </w:r>
    </w:p>
    <w:p w14:paraId="5B84A1D5" w14:textId="77777777" w:rsidR="006F0F6E" w:rsidRDefault="006F0F6E" w:rsidP="006F0F6E">
      <w:pPr>
        <w:spacing w:after="0"/>
        <w:jc w:val="both"/>
        <w:rPr>
          <w:rFonts w:ascii="Times New Roman" w:hAnsi="Times New Roman" w:cs="Times New Roman"/>
          <w:b/>
        </w:rPr>
      </w:pPr>
    </w:p>
    <w:p w14:paraId="5A58D599" w14:textId="3007759E" w:rsidR="00414EF9"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B9997FB" w14:textId="1C7E94D6" w:rsidR="00414EF9" w:rsidRDefault="00414EF9" w:rsidP="00414EF9">
      <w:pPr>
        <w:spacing w:after="0"/>
        <w:jc w:val="both"/>
        <w:rPr>
          <w:rFonts w:ascii="Times New Roman" w:hAnsi="Times New Roman" w:cs="Times New Roman"/>
        </w:rPr>
      </w:pPr>
      <w:r>
        <w:rPr>
          <w:rFonts w:ascii="Times New Roman" w:hAnsi="Times New Roman" w:cs="Times New Roman"/>
        </w:rPr>
        <w:t xml:space="preserve">Councilman </w:t>
      </w:r>
      <w:r w:rsidR="00EA4BBC">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EA4BBC">
        <w:rPr>
          <w:rFonts w:ascii="Times New Roman" w:hAnsi="Times New Roman" w:cs="Times New Roman"/>
        </w:rPr>
        <w:t>seconded by Councilman Neff</w:t>
      </w:r>
      <w:r>
        <w:rPr>
          <w:rFonts w:ascii="Times New Roman" w:hAnsi="Times New Roman" w:cs="Times New Roman"/>
        </w:rPr>
        <w:t xml:space="preserve"> to approve the </w:t>
      </w:r>
      <w:r w:rsidR="006F0F6E">
        <w:rPr>
          <w:rFonts w:ascii="Times New Roman" w:hAnsi="Times New Roman" w:cs="Times New Roman"/>
        </w:rPr>
        <w:t>October 28</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37DB03D5" w14:textId="4FDBA50D" w:rsidR="009C1817" w:rsidRDefault="009C1817" w:rsidP="00414EF9">
      <w:pPr>
        <w:spacing w:after="0"/>
        <w:jc w:val="both"/>
        <w:rPr>
          <w:rFonts w:ascii="Times New Roman" w:hAnsi="Times New Roman" w:cs="Times New Roman"/>
          <w:sz w:val="24"/>
          <w:szCs w:val="24"/>
        </w:rPr>
      </w:pPr>
    </w:p>
    <w:p w14:paraId="03D04C24" w14:textId="34A260EB" w:rsidR="009C1817" w:rsidRDefault="006F0F6E"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009C1817">
        <w:rPr>
          <w:rFonts w:ascii="Times New Roman" w:hAnsi="Times New Roman" w:cs="Times New Roman"/>
          <w:sz w:val="24"/>
          <w:szCs w:val="24"/>
        </w:rPr>
        <w:t>Port</w:t>
      </w:r>
      <w:r w:rsidR="00EC65DD">
        <w:rPr>
          <w:rFonts w:ascii="Times New Roman" w:hAnsi="Times New Roman" w:cs="Times New Roman"/>
          <w:sz w:val="24"/>
          <w:szCs w:val="24"/>
        </w:rPr>
        <w:t>, Kenworthy</w:t>
      </w:r>
      <w:r w:rsidR="009C2430">
        <w:rPr>
          <w:rFonts w:ascii="Times New Roman" w:hAnsi="Times New Roman" w:cs="Times New Roman"/>
          <w:sz w:val="24"/>
          <w:szCs w:val="24"/>
        </w:rPr>
        <w:t xml:space="preserve">, </w:t>
      </w:r>
      <w:r w:rsidR="00CB6C4B">
        <w:rPr>
          <w:rFonts w:ascii="Times New Roman" w:hAnsi="Times New Roman" w:cs="Times New Roman"/>
          <w:sz w:val="24"/>
          <w:szCs w:val="24"/>
        </w:rPr>
        <w:t xml:space="preserve">Neff, </w:t>
      </w:r>
      <w:r w:rsidR="009C2430">
        <w:rPr>
          <w:rFonts w:ascii="Times New Roman" w:hAnsi="Times New Roman" w:cs="Times New Roman"/>
          <w:sz w:val="24"/>
          <w:szCs w:val="24"/>
        </w:rPr>
        <w:t>Albright</w:t>
      </w:r>
      <w:r w:rsidR="00EA4BBC">
        <w:rPr>
          <w:rFonts w:ascii="Times New Roman" w:hAnsi="Times New Roman" w:cs="Times New Roman"/>
          <w:sz w:val="24"/>
          <w:szCs w:val="24"/>
        </w:rPr>
        <w:t>, Warner</w:t>
      </w:r>
      <w:r>
        <w:rPr>
          <w:rFonts w:ascii="Times New Roman" w:hAnsi="Times New Roman" w:cs="Times New Roman"/>
          <w:sz w:val="24"/>
          <w:szCs w:val="24"/>
        </w:rPr>
        <w:t>, Haren</w:t>
      </w:r>
    </w:p>
    <w:p w14:paraId="446C8651" w14:textId="37C78159" w:rsidR="00A91A6E" w:rsidRDefault="00A91A6E" w:rsidP="00971F07">
      <w:pPr>
        <w:spacing w:after="0"/>
        <w:jc w:val="both"/>
        <w:rPr>
          <w:rFonts w:ascii="Times New Roman" w:hAnsi="Times New Roman" w:cs="Times New Roman"/>
        </w:rPr>
      </w:pPr>
    </w:p>
    <w:p w14:paraId="063AE9BF" w14:textId="3CC147BA" w:rsidR="009C1817"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w:t>
      </w:r>
      <w:r w:rsidR="006F0F6E">
        <w:rPr>
          <w:rFonts w:ascii="Times New Roman" w:hAnsi="Times New Roman" w:cs="Times New Roman"/>
        </w:rPr>
        <w:t>Haren</w:t>
      </w:r>
      <w:r w:rsidR="009C243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BE504A">
        <w:rPr>
          <w:rFonts w:ascii="Times New Roman" w:hAnsi="Times New Roman" w:cs="Times New Roman"/>
        </w:rPr>
        <w:t>Councilman Kenworthy</w:t>
      </w:r>
      <w:r w:rsidR="00183046">
        <w:rPr>
          <w:rFonts w:ascii="Times New Roman" w:hAnsi="Times New Roman" w:cs="Times New Roman"/>
        </w:rPr>
        <w:t xml:space="preserve"> </w:t>
      </w:r>
      <w:r>
        <w:rPr>
          <w:rFonts w:ascii="Times New Roman" w:hAnsi="Times New Roman" w:cs="Times New Roman"/>
        </w:rPr>
        <w:t>to approve the bills as presented</w:t>
      </w:r>
      <w:r w:rsidR="00E9376D">
        <w:rPr>
          <w:rFonts w:ascii="Times New Roman" w:hAnsi="Times New Roman" w:cs="Times New Roman"/>
        </w:rPr>
        <w:t xml:space="preserve">. </w:t>
      </w:r>
    </w:p>
    <w:p w14:paraId="1054388F" w14:textId="00C1D146" w:rsidR="00F56A46" w:rsidRDefault="00F56A46" w:rsidP="00AD22B0">
      <w:pPr>
        <w:spacing w:after="0"/>
        <w:jc w:val="both"/>
        <w:rPr>
          <w:rFonts w:ascii="Times New Roman" w:hAnsi="Times New Roman" w:cs="Times New Roman"/>
        </w:rPr>
      </w:pPr>
    </w:p>
    <w:p w14:paraId="6EC1BAE7" w14:textId="1FD98598" w:rsidR="009C1817" w:rsidRDefault="00EA4BBC"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009C1817">
        <w:rPr>
          <w:rFonts w:ascii="Times New Roman" w:hAnsi="Times New Roman" w:cs="Times New Roman"/>
          <w:sz w:val="24"/>
          <w:szCs w:val="24"/>
        </w:rPr>
        <w:t>Port</w:t>
      </w:r>
      <w:r w:rsidR="00EC65DD">
        <w:rPr>
          <w:rFonts w:ascii="Times New Roman" w:hAnsi="Times New Roman" w:cs="Times New Roman"/>
          <w:sz w:val="24"/>
          <w:szCs w:val="24"/>
        </w:rPr>
        <w:t>, Kenworthy</w:t>
      </w:r>
      <w:r w:rsidR="009C2430">
        <w:rPr>
          <w:rFonts w:ascii="Times New Roman" w:hAnsi="Times New Roman" w:cs="Times New Roman"/>
          <w:sz w:val="24"/>
          <w:szCs w:val="24"/>
        </w:rPr>
        <w:t>, Neff</w:t>
      </w:r>
      <w:r w:rsidR="00CB6C4B">
        <w:rPr>
          <w:rFonts w:ascii="Times New Roman" w:hAnsi="Times New Roman" w:cs="Times New Roman"/>
          <w:sz w:val="24"/>
          <w:szCs w:val="24"/>
        </w:rPr>
        <w:t>, Albright</w:t>
      </w:r>
      <w:r>
        <w:rPr>
          <w:rFonts w:ascii="Times New Roman" w:hAnsi="Times New Roman" w:cs="Times New Roman"/>
          <w:sz w:val="24"/>
          <w:szCs w:val="24"/>
        </w:rPr>
        <w:t>, Warner</w:t>
      </w:r>
      <w:r w:rsidR="006F0F6E">
        <w:rPr>
          <w:rFonts w:ascii="Times New Roman" w:hAnsi="Times New Roman" w:cs="Times New Roman"/>
          <w:sz w:val="24"/>
          <w:szCs w:val="24"/>
        </w:rPr>
        <w:t>, Haren</w:t>
      </w:r>
    </w:p>
    <w:p w14:paraId="4A535701" w14:textId="23FA22D1" w:rsidR="00117E72" w:rsidRDefault="00117E72" w:rsidP="00971F07">
      <w:pPr>
        <w:spacing w:after="0"/>
        <w:jc w:val="both"/>
        <w:rPr>
          <w:rFonts w:ascii="Times New Roman" w:hAnsi="Times New Roman" w:cs="Times New Roman"/>
          <w:b/>
          <w:i/>
          <w:u w:val="single"/>
        </w:rPr>
      </w:pPr>
    </w:p>
    <w:p w14:paraId="7ED6E5D8" w14:textId="53F6F162" w:rsidR="006370B8"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AB2921">
        <w:rPr>
          <w:rFonts w:ascii="Times New Roman" w:hAnsi="Times New Roman" w:cs="Times New Roman"/>
          <w:b/>
          <w:i/>
        </w:rPr>
        <w:t xml:space="preserve"> Presented by Brennan Dudley</w:t>
      </w:r>
    </w:p>
    <w:p w14:paraId="79E63EBD" w14:textId="39851304" w:rsidR="006370B8" w:rsidRPr="006370B8" w:rsidRDefault="006370B8" w:rsidP="006370B8">
      <w:pPr>
        <w:spacing w:after="0"/>
        <w:jc w:val="both"/>
        <w:rPr>
          <w:rFonts w:ascii="Times New Roman" w:hAnsi="Times New Roman" w:cs="Times New Roman"/>
          <w:u w:val="single"/>
        </w:rPr>
      </w:pPr>
      <w:r w:rsidRPr="006370B8">
        <w:rPr>
          <w:rFonts w:ascii="Times New Roman" w:hAnsi="Times New Roman" w:cs="Times New Roman"/>
          <w:u w:val="single"/>
        </w:rPr>
        <w:t>Water Operations</w:t>
      </w:r>
    </w:p>
    <w:p w14:paraId="1101D15F"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0DC9F4F8" w14:textId="77777777" w:rsidR="006370B8" w:rsidRPr="006370B8" w:rsidRDefault="006370B8" w:rsidP="006370B8">
      <w:pPr>
        <w:spacing w:after="0"/>
        <w:jc w:val="both"/>
        <w:rPr>
          <w:rFonts w:ascii="Times New Roman" w:hAnsi="Times New Roman" w:cs="Times New Roman"/>
        </w:rPr>
      </w:pPr>
    </w:p>
    <w:p w14:paraId="17C77E33" w14:textId="77777777" w:rsidR="006370B8" w:rsidRPr="006370B8" w:rsidRDefault="006370B8" w:rsidP="006370B8">
      <w:pPr>
        <w:spacing w:after="0"/>
        <w:jc w:val="both"/>
        <w:rPr>
          <w:rFonts w:ascii="Times New Roman" w:hAnsi="Times New Roman" w:cs="Times New Roman"/>
          <w:bCs/>
        </w:rPr>
      </w:pPr>
      <w:r w:rsidRPr="006370B8">
        <w:rPr>
          <w:rFonts w:ascii="Times New Roman" w:hAnsi="Times New Roman" w:cs="Times New Roman"/>
        </w:rPr>
        <w:t>Water Improvement Project:</w:t>
      </w:r>
      <w:r w:rsidRPr="006370B8">
        <w:rPr>
          <w:rFonts w:ascii="Times New Roman" w:hAnsi="Times New Roman" w:cs="Times New Roman"/>
          <w:bCs/>
        </w:rPr>
        <w:t xml:space="preserve"> Work is continuing. The contractor is still working on demolition of the existing </w:t>
      </w:r>
      <w:proofErr w:type="spellStart"/>
      <w:r w:rsidRPr="006370B8">
        <w:rPr>
          <w:rFonts w:ascii="Times New Roman" w:hAnsi="Times New Roman" w:cs="Times New Roman"/>
          <w:bCs/>
        </w:rPr>
        <w:t>aerolators</w:t>
      </w:r>
      <w:proofErr w:type="spellEnd"/>
      <w:r w:rsidRPr="006370B8">
        <w:rPr>
          <w:rFonts w:ascii="Times New Roman" w:hAnsi="Times New Roman" w:cs="Times New Roman"/>
          <w:bCs/>
        </w:rPr>
        <w:t xml:space="preserve">. Demolition is expected to continue through the next week. </w:t>
      </w:r>
    </w:p>
    <w:p w14:paraId="5B413587" w14:textId="77777777" w:rsidR="006370B8" w:rsidRPr="006370B8" w:rsidRDefault="006370B8" w:rsidP="006370B8">
      <w:pPr>
        <w:spacing w:after="0"/>
        <w:jc w:val="both"/>
        <w:rPr>
          <w:rFonts w:ascii="Times New Roman" w:hAnsi="Times New Roman" w:cs="Times New Roman"/>
          <w:bCs/>
        </w:rPr>
      </w:pPr>
    </w:p>
    <w:p w14:paraId="6FAF756D"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rPr>
        <w:t xml:space="preserve">Distribution: Service calls, shut offs, turn on, OUPS tickets. meter reads. </w:t>
      </w:r>
    </w:p>
    <w:p w14:paraId="3938BA54" w14:textId="77777777" w:rsidR="006370B8" w:rsidRPr="006370B8" w:rsidRDefault="006370B8" w:rsidP="006370B8">
      <w:pPr>
        <w:spacing w:after="0"/>
        <w:jc w:val="both"/>
        <w:rPr>
          <w:rFonts w:ascii="Times New Roman" w:hAnsi="Times New Roman" w:cs="Times New Roman"/>
        </w:rPr>
      </w:pPr>
    </w:p>
    <w:p w14:paraId="5050F95D"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bCs/>
        </w:rPr>
        <w:t>Personnel:</w:t>
      </w:r>
      <w:r w:rsidRPr="006370B8">
        <w:rPr>
          <w:rFonts w:ascii="Times New Roman" w:hAnsi="Times New Roman" w:cs="Times New Roman"/>
        </w:rPr>
        <w:t xml:space="preserve"> The gentleman who had previously committed to come to the Village has withdrawn his acceptance. We will be interviewing in the next week. </w:t>
      </w:r>
    </w:p>
    <w:p w14:paraId="4D7B3E40" w14:textId="77777777" w:rsidR="006370B8" w:rsidRPr="006370B8" w:rsidRDefault="006370B8" w:rsidP="006370B8">
      <w:pPr>
        <w:spacing w:after="0"/>
        <w:jc w:val="both"/>
        <w:rPr>
          <w:rFonts w:ascii="Times New Roman" w:hAnsi="Times New Roman" w:cs="Times New Roman"/>
        </w:rPr>
      </w:pPr>
    </w:p>
    <w:p w14:paraId="5AD4C70B" w14:textId="155D9707" w:rsidR="006370B8" w:rsidRPr="006370B8" w:rsidRDefault="006370B8" w:rsidP="006370B8">
      <w:pPr>
        <w:spacing w:after="0"/>
        <w:jc w:val="both"/>
        <w:rPr>
          <w:rFonts w:ascii="Times New Roman" w:hAnsi="Times New Roman" w:cs="Times New Roman"/>
          <w:u w:val="single"/>
        </w:rPr>
      </w:pPr>
      <w:r w:rsidRPr="006370B8">
        <w:rPr>
          <w:rFonts w:ascii="Times New Roman" w:hAnsi="Times New Roman" w:cs="Times New Roman"/>
          <w:u w:val="single"/>
        </w:rPr>
        <w:t>Wastewater Operations</w:t>
      </w:r>
    </w:p>
    <w:p w14:paraId="2FE4E3B6"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rPr>
        <w:t xml:space="preserve">Routine Maintenance and Operation: Pressing and composting as scheduled, routine, and preventative maintenance as scheduled. </w:t>
      </w:r>
    </w:p>
    <w:p w14:paraId="7B009A79" w14:textId="77777777" w:rsidR="006370B8" w:rsidRPr="006370B8" w:rsidRDefault="006370B8" w:rsidP="006370B8">
      <w:pPr>
        <w:spacing w:after="0"/>
        <w:jc w:val="both"/>
        <w:rPr>
          <w:rFonts w:ascii="Times New Roman" w:hAnsi="Times New Roman" w:cs="Times New Roman"/>
        </w:rPr>
      </w:pPr>
    </w:p>
    <w:p w14:paraId="61332099" w14:textId="77777777" w:rsidR="006370B8" w:rsidRPr="006370B8" w:rsidRDefault="006370B8" w:rsidP="006370B8">
      <w:pPr>
        <w:spacing w:after="0"/>
        <w:jc w:val="both"/>
        <w:rPr>
          <w:rFonts w:ascii="Times New Roman" w:hAnsi="Times New Roman" w:cs="Times New Roman"/>
          <w:bCs/>
        </w:rPr>
      </w:pPr>
      <w:r w:rsidRPr="006370B8">
        <w:rPr>
          <w:rFonts w:ascii="Times New Roman" w:hAnsi="Times New Roman" w:cs="Times New Roman"/>
        </w:rPr>
        <w:t xml:space="preserve">GPS Wastewater line: </w:t>
      </w:r>
      <w:r w:rsidRPr="006370B8">
        <w:rPr>
          <w:rFonts w:ascii="Times New Roman" w:hAnsi="Times New Roman" w:cs="Times New Roman"/>
          <w:bCs/>
        </w:rPr>
        <w:t>Phase II contract documents how been signed. We will be issuing a notice to proceed ASAP. Phase III is still under review with the OEPA.</w:t>
      </w:r>
      <w:r w:rsidRPr="006370B8">
        <w:rPr>
          <w:rFonts w:ascii="Times New Roman" w:hAnsi="Times New Roman" w:cs="Times New Roman"/>
        </w:rPr>
        <w:t xml:space="preserve"> </w:t>
      </w:r>
      <w:r w:rsidRPr="006370B8">
        <w:rPr>
          <w:rFonts w:ascii="Times New Roman" w:hAnsi="Times New Roman" w:cs="Times New Roman"/>
          <w:bCs/>
        </w:rPr>
        <w:t xml:space="preserve"> </w:t>
      </w:r>
    </w:p>
    <w:p w14:paraId="0176652D" w14:textId="77777777" w:rsidR="006370B8" w:rsidRPr="006370B8" w:rsidRDefault="006370B8" w:rsidP="006370B8">
      <w:pPr>
        <w:spacing w:after="0"/>
        <w:jc w:val="both"/>
        <w:rPr>
          <w:rFonts w:ascii="Times New Roman" w:hAnsi="Times New Roman" w:cs="Times New Roman"/>
          <w:bCs/>
        </w:rPr>
      </w:pPr>
    </w:p>
    <w:p w14:paraId="3F7A13F4" w14:textId="1270020C"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u w:val="single"/>
        </w:rPr>
        <w:t>Street</w:t>
      </w:r>
    </w:p>
    <w:p w14:paraId="495C4617"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rPr>
        <w:t>Routine Maintenance and Operation: Clean catch basins and culverts, repair leak holes, sweep streets, assist distribution crew as needed.</w:t>
      </w:r>
    </w:p>
    <w:p w14:paraId="73F9C103" w14:textId="77777777" w:rsidR="006370B8" w:rsidRPr="006370B8" w:rsidRDefault="006370B8" w:rsidP="006370B8">
      <w:pPr>
        <w:spacing w:after="0"/>
        <w:jc w:val="both"/>
        <w:rPr>
          <w:rFonts w:ascii="Times New Roman" w:hAnsi="Times New Roman" w:cs="Times New Roman"/>
        </w:rPr>
      </w:pPr>
    </w:p>
    <w:p w14:paraId="4F6E7611" w14:textId="333D4E7C" w:rsidR="006370B8" w:rsidRPr="006370B8" w:rsidRDefault="006370B8" w:rsidP="006370B8">
      <w:pPr>
        <w:spacing w:after="0"/>
        <w:jc w:val="both"/>
        <w:rPr>
          <w:rFonts w:ascii="Times New Roman" w:hAnsi="Times New Roman" w:cs="Times New Roman"/>
          <w:bCs/>
        </w:rPr>
      </w:pPr>
      <w:r w:rsidRPr="006370B8">
        <w:rPr>
          <w:rFonts w:ascii="Times New Roman" w:hAnsi="Times New Roman" w:cs="Times New Roman"/>
        </w:rPr>
        <w:t xml:space="preserve">Glass Ave: </w:t>
      </w:r>
      <w:r w:rsidRPr="006370B8">
        <w:rPr>
          <w:rFonts w:ascii="Times New Roman" w:hAnsi="Times New Roman" w:cs="Times New Roman"/>
          <w:bCs/>
        </w:rPr>
        <w:t xml:space="preserve">Still on </w:t>
      </w:r>
      <w:r>
        <w:rPr>
          <w:rFonts w:ascii="Times New Roman" w:hAnsi="Times New Roman" w:cs="Times New Roman"/>
          <w:bCs/>
        </w:rPr>
        <w:t>cou</w:t>
      </w:r>
      <w:r w:rsidRPr="006370B8">
        <w:rPr>
          <w:rFonts w:ascii="Times New Roman" w:hAnsi="Times New Roman" w:cs="Times New Roman"/>
          <w:bCs/>
        </w:rPr>
        <w:t xml:space="preserve">rse to begin construction in December. </w:t>
      </w:r>
    </w:p>
    <w:p w14:paraId="5BB44C41" w14:textId="77777777" w:rsidR="006370B8" w:rsidRPr="006370B8" w:rsidRDefault="006370B8" w:rsidP="006370B8">
      <w:pPr>
        <w:spacing w:after="0"/>
        <w:jc w:val="both"/>
        <w:rPr>
          <w:rFonts w:ascii="Times New Roman" w:hAnsi="Times New Roman" w:cs="Times New Roman"/>
          <w:bCs/>
        </w:rPr>
      </w:pPr>
    </w:p>
    <w:p w14:paraId="2EDE50E7" w14:textId="77777777" w:rsidR="006370B8" w:rsidRPr="006370B8" w:rsidRDefault="006370B8" w:rsidP="006370B8">
      <w:pPr>
        <w:spacing w:after="0"/>
        <w:jc w:val="both"/>
        <w:rPr>
          <w:rFonts w:ascii="Times New Roman" w:hAnsi="Times New Roman" w:cs="Times New Roman"/>
          <w:bCs/>
        </w:rPr>
      </w:pPr>
      <w:r w:rsidRPr="006370B8">
        <w:rPr>
          <w:rFonts w:ascii="Times New Roman" w:hAnsi="Times New Roman" w:cs="Times New Roman"/>
        </w:rPr>
        <w:t>Holiday Decorations:</w:t>
      </w:r>
      <w:r w:rsidRPr="006370B8">
        <w:rPr>
          <w:rFonts w:ascii="Times New Roman" w:hAnsi="Times New Roman" w:cs="Times New Roman"/>
          <w:bCs/>
        </w:rPr>
        <w:t xml:space="preserve"> Village personnel have been working with the Mayor to assist with the removal of Fall decorations and the installation of Winter Seasonal.</w:t>
      </w:r>
    </w:p>
    <w:p w14:paraId="21D267FD" w14:textId="77777777" w:rsidR="006370B8" w:rsidRPr="006370B8" w:rsidRDefault="006370B8" w:rsidP="006370B8">
      <w:pPr>
        <w:spacing w:after="0"/>
        <w:jc w:val="both"/>
        <w:rPr>
          <w:rFonts w:ascii="Times New Roman" w:hAnsi="Times New Roman" w:cs="Times New Roman"/>
        </w:rPr>
      </w:pPr>
    </w:p>
    <w:p w14:paraId="1FEC25FC"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rPr>
        <w:t xml:space="preserve">Misc. Work: Maintain streets, repair, clean, maintain equipment and facilities, patch holes as material is available. Clean and repair culverts and catch basins. </w:t>
      </w:r>
    </w:p>
    <w:p w14:paraId="31975792" w14:textId="1BC15A26" w:rsidR="006370B8" w:rsidRPr="006370B8" w:rsidRDefault="006370B8" w:rsidP="006370B8">
      <w:pPr>
        <w:spacing w:after="0"/>
        <w:jc w:val="both"/>
        <w:rPr>
          <w:rFonts w:ascii="Times New Roman" w:hAnsi="Times New Roman" w:cs="Times New Roman"/>
          <w:u w:val="single"/>
        </w:rPr>
      </w:pPr>
    </w:p>
    <w:p w14:paraId="3000E6BC" w14:textId="3C5BF1C1"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u w:val="single"/>
        </w:rPr>
        <w:t>General Administration</w:t>
      </w:r>
    </w:p>
    <w:p w14:paraId="2DA0817B" w14:textId="77777777" w:rsidR="006370B8" w:rsidRPr="006370B8" w:rsidRDefault="006370B8" w:rsidP="006370B8">
      <w:pPr>
        <w:spacing w:after="0"/>
        <w:jc w:val="both"/>
        <w:rPr>
          <w:rFonts w:ascii="Times New Roman" w:hAnsi="Times New Roman" w:cs="Times New Roman"/>
        </w:rPr>
      </w:pPr>
      <w:bookmarkStart w:id="0" w:name="_Hlk14876812"/>
      <w:r w:rsidRPr="006370B8">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01941498" w14:textId="77777777" w:rsidR="006370B8" w:rsidRPr="006370B8" w:rsidRDefault="006370B8" w:rsidP="006370B8">
      <w:pPr>
        <w:spacing w:after="0"/>
        <w:jc w:val="both"/>
        <w:rPr>
          <w:rFonts w:ascii="Times New Roman" w:hAnsi="Times New Roman" w:cs="Times New Roman"/>
        </w:rPr>
      </w:pPr>
    </w:p>
    <w:p w14:paraId="28E6B495"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bCs/>
        </w:rPr>
        <w:t>Zoning:</w:t>
      </w:r>
      <w:r w:rsidRPr="006370B8">
        <w:rPr>
          <w:rFonts w:ascii="Times New Roman" w:hAnsi="Times New Roman" w:cs="Times New Roman"/>
        </w:rPr>
        <w:t xml:space="preserve"> 5-Building. Zoning Committee met on 11/2 to review several variance requests. </w:t>
      </w:r>
    </w:p>
    <w:p w14:paraId="35AA75CC" w14:textId="77777777" w:rsidR="006370B8" w:rsidRPr="006370B8" w:rsidRDefault="006370B8" w:rsidP="006370B8">
      <w:pPr>
        <w:spacing w:after="0"/>
        <w:jc w:val="both"/>
        <w:rPr>
          <w:rFonts w:ascii="Times New Roman" w:hAnsi="Times New Roman" w:cs="Times New Roman"/>
        </w:rPr>
      </w:pPr>
    </w:p>
    <w:p w14:paraId="6775E4E4" w14:textId="77777777"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bCs/>
        </w:rPr>
        <w:t>Ambulance:</w:t>
      </w:r>
      <w:r w:rsidRPr="006370B8">
        <w:rPr>
          <w:rFonts w:ascii="Times New Roman" w:hAnsi="Times New Roman" w:cs="Times New Roman"/>
        </w:rPr>
        <w:t xml:space="preserve"> Assist the FD with information regarding the purchase of an ambulance as part of the CARES Act funding appropriations. Council will need to approve the purchase. </w:t>
      </w:r>
    </w:p>
    <w:p w14:paraId="30DAF5D1" w14:textId="77777777" w:rsidR="006370B8" w:rsidRPr="006370B8" w:rsidRDefault="006370B8" w:rsidP="006370B8">
      <w:pPr>
        <w:spacing w:after="0"/>
        <w:jc w:val="both"/>
        <w:rPr>
          <w:rFonts w:ascii="Times New Roman" w:hAnsi="Times New Roman" w:cs="Times New Roman"/>
        </w:rPr>
      </w:pPr>
    </w:p>
    <w:p w14:paraId="5B15177C" w14:textId="5B313844" w:rsidR="006370B8" w:rsidRPr="006370B8" w:rsidRDefault="006370B8" w:rsidP="006370B8">
      <w:pPr>
        <w:spacing w:after="0"/>
        <w:jc w:val="both"/>
        <w:rPr>
          <w:rFonts w:ascii="Times New Roman" w:hAnsi="Times New Roman" w:cs="Times New Roman"/>
        </w:rPr>
      </w:pPr>
      <w:r w:rsidRPr="006370B8">
        <w:rPr>
          <w:rFonts w:ascii="Times New Roman" w:hAnsi="Times New Roman" w:cs="Times New Roman"/>
          <w:bCs/>
        </w:rPr>
        <w:t>CARES ACT Funds:</w:t>
      </w:r>
      <w:r w:rsidR="00383FF7">
        <w:rPr>
          <w:rFonts w:ascii="Times New Roman" w:hAnsi="Times New Roman" w:cs="Times New Roman"/>
        </w:rPr>
        <w:t xml:space="preserve"> We have received our 3</w:t>
      </w:r>
      <w:r w:rsidR="00383FF7">
        <w:rPr>
          <w:rFonts w:ascii="Times New Roman" w:hAnsi="Times New Roman" w:cs="Times New Roman"/>
          <w:vertAlign w:val="superscript"/>
        </w:rPr>
        <w:t>r</w:t>
      </w:r>
      <w:r w:rsidRPr="006370B8">
        <w:rPr>
          <w:rFonts w:ascii="Times New Roman" w:hAnsi="Times New Roman" w:cs="Times New Roman"/>
          <w:vertAlign w:val="superscript"/>
        </w:rPr>
        <w:t>d</w:t>
      </w:r>
      <w:r w:rsidRPr="006370B8">
        <w:rPr>
          <w:rFonts w:ascii="Times New Roman" w:hAnsi="Times New Roman" w:cs="Times New Roman"/>
        </w:rPr>
        <w:t xml:space="preserve"> allocation. </w:t>
      </w:r>
    </w:p>
    <w:p w14:paraId="3D1F76B6" w14:textId="1EBD4231" w:rsidR="006F0F6E" w:rsidRDefault="006F0F6E" w:rsidP="00971F07">
      <w:pPr>
        <w:spacing w:after="0"/>
        <w:jc w:val="both"/>
        <w:rPr>
          <w:rFonts w:ascii="Times New Roman" w:hAnsi="Times New Roman" w:cs="Times New Roman"/>
          <w:b/>
          <w:i/>
          <w:u w:val="single"/>
        </w:rPr>
      </w:pPr>
    </w:p>
    <w:p w14:paraId="59128B95" w14:textId="6F4B76F5"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82C4B6"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58C1723A" w14:textId="74ED5C99" w:rsidR="00BE504A" w:rsidRDefault="00BE504A" w:rsidP="00971F07">
      <w:pPr>
        <w:spacing w:after="0"/>
        <w:jc w:val="both"/>
        <w:rPr>
          <w:rFonts w:ascii="Times New Roman" w:hAnsi="Times New Roman" w:cs="Times New Roman"/>
        </w:rPr>
      </w:pPr>
      <w:r>
        <w:rPr>
          <w:rFonts w:ascii="Times New Roman" w:hAnsi="Times New Roman" w:cs="Times New Roman"/>
        </w:rPr>
        <w:t xml:space="preserve">The Halloween Parade and after party went well and everyone seemed to enjoy themselves.  We are working on Christmas decorations and planning the tree lighting.  </w:t>
      </w:r>
    </w:p>
    <w:p w14:paraId="5B999D0E" w14:textId="33DBAADE" w:rsidR="00BE504A" w:rsidRDefault="00BE504A" w:rsidP="00971F07">
      <w:pPr>
        <w:spacing w:after="0"/>
        <w:jc w:val="both"/>
        <w:rPr>
          <w:rFonts w:ascii="Times New Roman" w:hAnsi="Times New Roman" w:cs="Times New Roman"/>
        </w:rPr>
      </w:pPr>
    </w:p>
    <w:p w14:paraId="0D36E37D" w14:textId="6D9213EE" w:rsidR="00BE504A" w:rsidRDefault="00BE504A" w:rsidP="00971F07">
      <w:pPr>
        <w:spacing w:after="0"/>
        <w:jc w:val="both"/>
        <w:rPr>
          <w:rFonts w:ascii="Times New Roman" w:hAnsi="Times New Roman" w:cs="Times New Roman"/>
        </w:rPr>
      </w:pPr>
      <w:r>
        <w:rPr>
          <w:rFonts w:ascii="Times New Roman" w:hAnsi="Times New Roman" w:cs="Times New Roman"/>
        </w:rPr>
        <w:t>There is a conflict with the next meeting due to Mayor’s Court.  President Neff suggested moving the meeting up to 4pm.  Council was in agreement.</w:t>
      </w:r>
    </w:p>
    <w:p w14:paraId="368E595A" w14:textId="12D285D7" w:rsidR="000F00C7" w:rsidRPr="00B57340" w:rsidRDefault="000F00C7" w:rsidP="00971F07">
      <w:pPr>
        <w:spacing w:after="0"/>
        <w:jc w:val="both"/>
        <w:rPr>
          <w:rFonts w:ascii="Times New Roman" w:hAnsi="Times New Roman" w:cs="Times New Roman"/>
        </w:rPr>
      </w:pP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38BBF8D9" w14:textId="6D254FDB" w:rsidR="004A7C02" w:rsidRDefault="00EA4BBC" w:rsidP="00971F07">
      <w:pPr>
        <w:spacing w:after="0"/>
        <w:jc w:val="both"/>
        <w:rPr>
          <w:rFonts w:ascii="Times New Roman" w:hAnsi="Times New Roman" w:cs="Times New Roman"/>
        </w:rPr>
      </w:pPr>
      <w:r>
        <w:rPr>
          <w:rFonts w:ascii="Times New Roman" w:hAnsi="Times New Roman" w:cs="Times New Roman"/>
        </w:rPr>
        <w:t>Mr. Neff stated that the park is now close</w:t>
      </w:r>
      <w:r w:rsidR="00FC65EA">
        <w:rPr>
          <w:rFonts w:ascii="Times New Roman" w:hAnsi="Times New Roman" w:cs="Times New Roman"/>
        </w:rPr>
        <w:t>d.  There will be a disc golf tournament on Saturday, November 14</w:t>
      </w:r>
      <w:r w:rsidR="00FC65EA" w:rsidRPr="00FC65EA">
        <w:rPr>
          <w:rFonts w:ascii="Times New Roman" w:hAnsi="Times New Roman" w:cs="Times New Roman"/>
          <w:vertAlign w:val="superscript"/>
        </w:rPr>
        <w:t>th</w:t>
      </w:r>
      <w:r w:rsidR="00FC65EA">
        <w:rPr>
          <w:rFonts w:ascii="Times New Roman" w:hAnsi="Times New Roman" w:cs="Times New Roman"/>
        </w:rPr>
        <w:t>.</w:t>
      </w:r>
    </w:p>
    <w:p w14:paraId="420B5891" w14:textId="77777777" w:rsidR="009B1EFF" w:rsidRDefault="009B1EFF" w:rsidP="00971F07">
      <w:pPr>
        <w:spacing w:after="0"/>
        <w:jc w:val="both"/>
        <w:rPr>
          <w:rFonts w:ascii="Times New Roman" w:hAnsi="Times New Roman" w:cs="Times New Roman"/>
        </w:rPr>
      </w:pPr>
    </w:p>
    <w:p w14:paraId="462C4C08" w14:textId="5C3CC7A7"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FC65EA">
        <w:rPr>
          <w:rFonts w:ascii="Times New Roman" w:hAnsi="Times New Roman" w:cs="Times New Roman"/>
        </w:rPr>
        <w:t>---</w:t>
      </w:r>
      <w:bookmarkStart w:id="1" w:name="_GoBack"/>
      <w:bookmarkEnd w:id="1"/>
    </w:p>
    <w:p w14:paraId="4E965A4C" w14:textId="11A058A9" w:rsidR="00625E49" w:rsidRDefault="00625E49" w:rsidP="00971F07">
      <w:pPr>
        <w:spacing w:after="0"/>
        <w:jc w:val="both"/>
        <w:rPr>
          <w:rFonts w:ascii="Times New Roman" w:hAnsi="Times New Roman" w:cs="Times New Roman"/>
        </w:rPr>
      </w:pPr>
    </w:p>
    <w:p w14:paraId="4F76034A" w14:textId="6BCEE861"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117E72">
        <w:rPr>
          <w:rFonts w:ascii="Times New Roman" w:hAnsi="Times New Roman" w:cs="Times New Roman"/>
        </w:rPr>
        <w:t xml:space="preserve"> </w:t>
      </w:r>
      <w:r w:rsidR="00EA4BBC">
        <w:rPr>
          <w:rFonts w:ascii="Times New Roman" w:hAnsi="Times New Roman" w:cs="Times New Roman"/>
        </w:rPr>
        <w:t>No representative present.</w:t>
      </w:r>
    </w:p>
    <w:p w14:paraId="4C3885B8" w14:textId="058AE291" w:rsidR="00491D60" w:rsidRDefault="00491D60" w:rsidP="00971F07">
      <w:pPr>
        <w:spacing w:after="0"/>
        <w:jc w:val="both"/>
        <w:rPr>
          <w:rFonts w:ascii="Times New Roman" w:hAnsi="Times New Roman" w:cs="Times New Roman"/>
        </w:rPr>
      </w:pPr>
    </w:p>
    <w:p w14:paraId="71B50CD2" w14:textId="04561418"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Mr. F</w:t>
      </w:r>
      <w:r w:rsidR="00EA4BBC">
        <w:rPr>
          <w:rFonts w:ascii="Times New Roman" w:hAnsi="Times New Roman" w:cs="Times New Roman"/>
        </w:rPr>
        <w:t>erguson was not present for the meeting.</w:t>
      </w:r>
    </w:p>
    <w:p w14:paraId="1C0BA3D6" w14:textId="37B2B592" w:rsidR="00D13DE9" w:rsidRDefault="00D13DE9" w:rsidP="00971F07">
      <w:pPr>
        <w:spacing w:after="0"/>
        <w:jc w:val="both"/>
        <w:rPr>
          <w:rFonts w:ascii="Times New Roman" w:hAnsi="Times New Roman" w:cs="Times New Roman"/>
        </w:rPr>
      </w:pPr>
    </w:p>
    <w:p w14:paraId="7F274E52" w14:textId="4F7EE8F6"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w:t>
      </w:r>
      <w:r w:rsidR="00EA4BBC">
        <w:rPr>
          <w:rFonts w:ascii="Times New Roman" w:hAnsi="Times New Roman" w:cs="Times New Roman"/>
        </w:rPr>
        <w:t xml:space="preserve">---- </w:t>
      </w:r>
    </w:p>
    <w:p w14:paraId="0B100F3E" w14:textId="067FB128" w:rsidR="00D1022C" w:rsidRDefault="00D1022C" w:rsidP="00971F07">
      <w:pPr>
        <w:spacing w:after="0"/>
        <w:jc w:val="both"/>
        <w:rPr>
          <w:rFonts w:ascii="Times New Roman" w:hAnsi="Times New Roman" w:cs="Times New Roman"/>
        </w:rPr>
      </w:pPr>
    </w:p>
    <w:p w14:paraId="3094B938" w14:textId="1F2AE15E" w:rsidR="00207832"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EA4BBC">
        <w:rPr>
          <w:rFonts w:ascii="Times New Roman" w:hAnsi="Times New Roman" w:cs="Times New Roman"/>
        </w:rPr>
        <w:t>----</w:t>
      </w:r>
    </w:p>
    <w:p w14:paraId="711756B8" w14:textId="57686A7B" w:rsidR="00AB2921" w:rsidRDefault="00AB2921" w:rsidP="00F56A46">
      <w:pPr>
        <w:spacing w:after="0"/>
        <w:jc w:val="both"/>
        <w:rPr>
          <w:rFonts w:ascii="Times New Roman" w:hAnsi="Times New Roman" w:cs="Times New Roman"/>
          <w:b/>
          <w:i/>
          <w:u w:val="single"/>
        </w:rPr>
      </w:pPr>
    </w:p>
    <w:p w14:paraId="0B12DDBE" w14:textId="77777777" w:rsidR="00F43ADD"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3B1574" w:rsidRPr="003B1574">
        <w:rPr>
          <w:rFonts w:ascii="Times New Roman" w:hAnsi="Times New Roman" w:cs="Times New Roman"/>
        </w:rPr>
        <w:t>Mr. Kenworthy</w:t>
      </w:r>
      <w:r w:rsidR="00F43ADD">
        <w:rPr>
          <w:rFonts w:ascii="Times New Roman" w:hAnsi="Times New Roman" w:cs="Times New Roman"/>
        </w:rPr>
        <w:t xml:space="preserve"> requested an executive session for personnel &amp; possible litigation. </w:t>
      </w:r>
    </w:p>
    <w:p w14:paraId="5F6BFDE6" w14:textId="77777777" w:rsidR="00F43ADD" w:rsidRDefault="00F43ADD" w:rsidP="00F56A46">
      <w:pPr>
        <w:spacing w:after="0"/>
        <w:jc w:val="both"/>
        <w:rPr>
          <w:rFonts w:ascii="Times New Roman" w:hAnsi="Times New Roman" w:cs="Times New Roman"/>
        </w:rPr>
      </w:pPr>
    </w:p>
    <w:p w14:paraId="2003133C" w14:textId="6D5B5070" w:rsidR="003B1574" w:rsidRDefault="00F43ADD" w:rsidP="00F56A46">
      <w:pPr>
        <w:spacing w:after="0"/>
        <w:jc w:val="both"/>
        <w:rPr>
          <w:rFonts w:ascii="Times New Roman" w:hAnsi="Times New Roman" w:cs="Times New Roman"/>
        </w:rPr>
      </w:pPr>
      <w:r>
        <w:rPr>
          <w:rFonts w:ascii="Times New Roman" w:hAnsi="Times New Roman" w:cs="Times New Roman"/>
        </w:rPr>
        <w:t xml:space="preserve"> Councilman Kenworthy asked for a motion to approve the purchase of the ambulance.</w:t>
      </w:r>
    </w:p>
    <w:p w14:paraId="35123FEE" w14:textId="253EFA59" w:rsidR="00F43ADD" w:rsidRDefault="00F43ADD" w:rsidP="00F56A46">
      <w:pPr>
        <w:spacing w:after="0"/>
        <w:jc w:val="both"/>
        <w:rPr>
          <w:rFonts w:ascii="Times New Roman" w:hAnsi="Times New Roman" w:cs="Times New Roman"/>
        </w:rPr>
      </w:pPr>
    </w:p>
    <w:p w14:paraId="7C16ED56" w14:textId="39A24087" w:rsidR="00F43ADD" w:rsidRDefault="00F43ADD" w:rsidP="00F56A46">
      <w:pPr>
        <w:spacing w:after="0"/>
        <w:jc w:val="both"/>
        <w:rPr>
          <w:rFonts w:ascii="Times New Roman" w:hAnsi="Times New Roman" w:cs="Times New Roman"/>
        </w:rPr>
      </w:pPr>
      <w:r>
        <w:rPr>
          <w:rFonts w:ascii="Times New Roman" w:hAnsi="Times New Roman" w:cs="Times New Roman"/>
        </w:rPr>
        <w:t>Motion to Approve:  Neff</w:t>
      </w:r>
      <w:r>
        <w:rPr>
          <w:rFonts w:ascii="Times New Roman" w:hAnsi="Times New Roman" w:cs="Times New Roman"/>
        </w:rPr>
        <w:tab/>
        <w:t>2</w:t>
      </w:r>
      <w:r w:rsidRPr="00F43ADD">
        <w:rPr>
          <w:rFonts w:ascii="Times New Roman" w:hAnsi="Times New Roman" w:cs="Times New Roman"/>
          <w:vertAlign w:val="superscript"/>
        </w:rPr>
        <w:t>nd</w:t>
      </w:r>
      <w:r>
        <w:rPr>
          <w:rFonts w:ascii="Times New Roman" w:hAnsi="Times New Roman" w:cs="Times New Roman"/>
        </w:rPr>
        <w:t>:  Port</w:t>
      </w:r>
    </w:p>
    <w:p w14:paraId="209255C9" w14:textId="2AF48CF8" w:rsidR="00F43ADD" w:rsidRDefault="00F43ADD" w:rsidP="00F56A46">
      <w:pPr>
        <w:spacing w:after="0"/>
        <w:jc w:val="both"/>
        <w:rPr>
          <w:rFonts w:ascii="Times New Roman" w:hAnsi="Times New Roman" w:cs="Times New Roman"/>
        </w:rPr>
      </w:pPr>
    </w:p>
    <w:p w14:paraId="02D0D79F" w14:textId="0325E6D1" w:rsidR="00F43ADD" w:rsidRDefault="00F43ADD" w:rsidP="00F56A46">
      <w:pPr>
        <w:spacing w:after="0"/>
        <w:jc w:val="both"/>
        <w:rPr>
          <w:rFonts w:ascii="Times New Roman" w:hAnsi="Times New Roman" w:cs="Times New Roman"/>
        </w:rPr>
      </w:pPr>
      <w:r>
        <w:rPr>
          <w:rFonts w:ascii="Times New Roman" w:hAnsi="Times New Roman" w:cs="Times New Roman"/>
        </w:rPr>
        <w:t>Councilwoman Warner asked for confirmation that the ambulance was being purchased with CARES Act Funds.  Mayor Jackson stated that was correct.</w:t>
      </w:r>
    </w:p>
    <w:p w14:paraId="1E448B4D" w14:textId="29FA867E" w:rsidR="00F43ADD" w:rsidRDefault="00F43ADD" w:rsidP="00F56A46">
      <w:pPr>
        <w:spacing w:after="0"/>
        <w:jc w:val="both"/>
        <w:rPr>
          <w:rFonts w:ascii="Times New Roman" w:hAnsi="Times New Roman" w:cs="Times New Roman"/>
        </w:rPr>
      </w:pPr>
    </w:p>
    <w:p w14:paraId="6D3E24E0" w14:textId="4CD68B9F" w:rsidR="00F43ADD" w:rsidRDefault="00F43ADD" w:rsidP="00F43ADD">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Port, Kenworthy, Neff, Albright, Warner, Haren</w:t>
      </w:r>
    </w:p>
    <w:p w14:paraId="0541B658" w14:textId="257A2B66" w:rsidR="007B55B1" w:rsidRDefault="007B55B1" w:rsidP="00971F07">
      <w:pPr>
        <w:spacing w:after="0"/>
        <w:jc w:val="both"/>
        <w:rPr>
          <w:rFonts w:ascii="Times New Roman" w:hAnsi="Times New Roman" w:cs="Times New Roman"/>
          <w:sz w:val="24"/>
          <w:szCs w:val="24"/>
        </w:rPr>
      </w:pPr>
    </w:p>
    <w:p w14:paraId="5ADFC1BE" w14:textId="7432A5E3" w:rsidR="00F43ADD" w:rsidRDefault="00F43ADD" w:rsidP="00971F07">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r.Kenworthy</w:t>
      </w:r>
      <w:proofErr w:type="spellEnd"/>
      <w:proofErr w:type="gramEnd"/>
      <w:r>
        <w:rPr>
          <w:rFonts w:ascii="Times New Roman" w:hAnsi="Times New Roman" w:cs="Times New Roman"/>
          <w:sz w:val="24"/>
          <w:szCs w:val="24"/>
        </w:rPr>
        <w:t xml:space="preserve"> presented Ordinance 2020-20 for the third reading.</w:t>
      </w:r>
    </w:p>
    <w:p w14:paraId="5612EE2C" w14:textId="523D6380" w:rsidR="00F43ADD" w:rsidRDefault="00F43ADD" w:rsidP="00971F07">
      <w:pPr>
        <w:spacing w:after="0"/>
        <w:jc w:val="both"/>
        <w:rPr>
          <w:rFonts w:ascii="Times New Roman" w:hAnsi="Times New Roman" w:cs="Times New Roman"/>
          <w:sz w:val="24"/>
          <w:szCs w:val="24"/>
        </w:rPr>
      </w:pPr>
    </w:p>
    <w:p w14:paraId="181F13A6" w14:textId="6D348409" w:rsidR="00F43ADD" w:rsidRDefault="00F43ADD" w:rsidP="00971F07">
      <w:pPr>
        <w:spacing w:after="0"/>
        <w:jc w:val="both"/>
        <w:rPr>
          <w:rFonts w:ascii="Times New Roman" w:hAnsi="Times New Roman" w:cs="Times New Roman"/>
          <w:sz w:val="24"/>
          <w:szCs w:val="24"/>
        </w:rPr>
      </w:pPr>
      <w:r>
        <w:rPr>
          <w:rFonts w:ascii="Times New Roman" w:hAnsi="Times New Roman" w:cs="Times New Roman"/>
          <w:sz w:val="24"/>
          <w:szCs w:val="24"/>
        </w:rPr>
        <w:t>Ordinance 2020-20 An Ordinance Amending Section 1331.03 of the Codified Ordinances of the Village of Byesville, Ohio Regarding Swimming Pool Fences</w:t>
      </w:r>
    </w:p>
    <w:p w14:paraId="6A051031" w14:textId="36F8B9EF" w:rsidR="00F43ADD" w:rsidRDefault="00F43ADD" w:rsidP="00971F07">
      <w:pPr>
        <w:spacing w:after="0"/>
        <w:jc w:val="both"/>
        <w:rPr>
          <w:rFonts w:ascii="Times New Roman" w:hAnsi="Times New Roman" w:cs="Times New Roman"/>
          <w:sz w:val="24"/>
          <w:szCs w:val="24"/>
        </w:rPr>
      </w:pPr>
    </w:p>
    <w:p w14:paraId="7F01C6B5" w14:textId="423439B8" w:rsidR="00F43ADD" w:rsidRDefault="00F43ADD" w:rsidP="00971F07">
      <w:pPr>
        <w:spacing w:after="0"/>
        <w:jc w:val="both"/>
        <w:rPr>
          <w:rFonts w:ascii="Times New Roman" w:hAnsi="Times New Roman" w:cs="Times New Roman"/>
          <w:sz w:val="24"/>
          <w:szCs w:val="24"/>
        </w:rPr>
      </w:pPr>
      <w:r>
        <w:rPr>
          <w:rFonts w:ascii="Times New Roman" w:hAnsi="Times New Roman" w:cs="Times New Roman"/>
          <w:sz w:val="24"/>
          <w:szCs w:val="24"/>
        </w:rPr>
        <w:t>Motion to Approve:  Haren</w:t>
      </w:r>
      <w:r>
        <w:rPr>
          <w:rFonts w:ascii="Times New Roman" w:hAnsi="Times New Roman" w:cs="Times New Roman"/>
          <w:sz w:val="24"/>
          <w:szCs w:val="24"/>
        </w:rPr>
        <w:tab/>
        <w:t>2</w:t>
      </w:r>
      <w:r w:rsidRPr="00F43ADD">
        <w:rPr>
          <w:rFonts w:ascii="Times New Roman" w:hAnsi="Times New Roman" w:cs="Times New Roman"/>
          <w:sz w:val="24"/>
          <w:szCs w:val="24"/>
          <w:vertAlign w:val="superscript"/>
        </w:rPr>
        <w:t>nd</w:t>
      </w:r>
      <w:r>
        <w:rPr>
          <w:rFonts w:ascii="Times New Roman" w:hAnsi="Times New Roman" w:cs="Times New Roman"/>
          <w:sz w:val="24"/>
          <w:szCs w:val="24"/>
        </w:rPr>
        <w:t>:  Port</w:t>
      </w:r>
    </w:p>
    <w:p w14:paraId="41647EDD" w14:textId="644D420F" w:rsidR="00F43ADD" w:rsidRDefault="00F43ADD" w:rsidP="00F43ADD">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Port, Kenworthy, Neff, Albright, Warner, Haren</w:t>
      </w:r>
    </w:p>
    <w:p w14:paraId="02EC147E" w14:textId="141EAD88" w:rsidR="00F43ADD" w:rsidRDefault="00F43ADD" w:rsidP="00F43ADD">
      <w:pPr>
        <w:spacing w:after="0"/>
        <w:jc w:val="both"/>
        <w:rPr>
          <w:rFonts w:ascii="Times New Roman" w:hAnsi="Times New Roman" w:cs="Times New Roman"/>
          <w:sz w:val="24"/>
          <w:szCs w:val="24"/>
        </w:rPr>
      </w:pPr>
    </w:p>
    <w:p w14:paraId="77F3EF01" w14:textId="0E105EE1" w:rsidR="00F43ADD" w:rsidRDefault="00F43ADD" w:rsidP="00F43ADD">
      <w:pPr>
        <w:spacing w:after="0"/>
        <w:jc w:val="both"/>
        <w:rPr>
          <w:rFonts w:ascii="Times New Roman" w:hAnsi="Times New Roman" w:cs="Times New Roman"/>
          <w:sz w:val="24"/>
          <w:szCs w:val="24"/>
        </w:rPr>
      </w:pPr>
      <w:r>
        <w:rPr>
          <w:rFonts w:ascii="Times New Roman" w:hAnsi="Times New Roman" w:cs="Times New Roman"/>
          <w:sz w:val="24"/>
          <w:szCs w:val="24"/>
        </w:rPr>
        <w:t>1</w:t>
      </w:r>
      <w:r w:rsidRPr="00F43ADD">
        <w:rPr>
          <w:rFonts w:ascii="Times New Roman" w:hAnsi="Times New Roman" w:cs="Times New Roman"/>
          <w:sz w:val="24"/>
          <w:szCs w:val="24"/>
          <w:vertAlign w:val="superscript"/>
        </w:rPr>
        <w:t>st</w:t>
      </w:r>
      <w:r>
        <w:rPr>
          <w:rFonts w:ascii="Times New Roman" w:hAnsi="Times New Roman" w:cs="Times New Roman"/>
          <w:sz w:val="24"/>
          <w:szCs w:val="24"/>
        </w:rPr>
        <w:t xml:space="preserve"> Reading: Ordinance 2020-19 An Ordinance Amending Section 1371.03(a)(3) of the Codified Ordinances of the Village of Byesville, Ohio </w:t>
      </w:r>
    </w:p>
    <w:p w14:paraId="689720DB" w14:textId="77777777" w:rsidR="00F43ADD" w:rsidRPr="007B55B1" w:rsidRDefault="00F43ADD" w:rsidP="00971F07">
      <w:pPr>
        <w:spacing w:after="0"/>
        <w:jc w:val="both"/>
        <w:rPr>
          <w:rFonts w:ascii="Times New Roman" w:hAnsi="Times New Roman" w:cs="Times New Roman"/>
          <w:sz w:val="24"/>
          <w:szCs w:val="24"/>
          <w:u w:val="single"/>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042EA48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970129">
        <w:rPr>
          <w:rFonts w:ascii="Times New Roman" w:hAnsi="Times New Roman" w:cs="Times New Roman"/>
          <w:b/>
        </w:rPr>
        <w:t>---</w:t>
      </w:r>
    </w:p>
    <w:p w14:paraId="100D300A" w14:textId="68E3A638"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3E77D7">
        <w:rPr>
          <w:rFonts w:ascii="Times New Roman" w:hAnsi="Times New Roman" w:cs="Times New Roman"/>
          <w:b/>
        </w:rPr>
        <w:t>---</w:t>
      </w:r>
    </w:p>
    <w:p w14:paraId="1C9A1D6C" w14:textId="1A0FA5F9"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273E1C">
        <w:rPr>
          <w:rFonts w:ascii="Times New Roman" w:hAnsi="Times New Roman" w:cs="Times New Roman"/>
          <w:b/>
        </w:rPr>
        <w:t xml:space="preserve"> </w:t>
      </w:r>
      <w:r w:rsidR="003E77D7">
        <w:rPr>
          <w:rFonts w:ascii="Times New Roman" w:hAnsi="Times New Roman" w:cs="Times New Roman"/>
          <w:b/>
        </w:rPr>
        <w:t>---</w:t>
      </w:r>
    </w:p>
    <w:p w14:paraId="7CE4DC79" w14:textId="3B5DAC6F"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970129">
        <w:rPr>
          <w:rFonts w:ascii="Times New Roman" w:hAnsi="Times New Roman" w:cs="Times New Roman"/>
          <w:b/>
        </w:rPr>
        <w:t xml:space="preserve">Please have the police department address the wood in the right of way on Primrose.  Mr. Kenworthy stated that he had spoken to Mr. Ferguson, the Village Solicitor, and Mr. Ferguson stated </w:t>
      </w:r>
      <w:r w:rsidR="00970129">
        <w:rPr>
          <w:rFonts w:ascii="Times New Roman" w:hAnsi="Times New Roman" w:cs="Times New Roman"/>
          <w:b/>
        </w:rPr>
        <w:lastRenderedPageBreak/>
        <w:t>that it is the village’s responsibility to keep the right of way clear.  There are ordinances in place and Mr. Ferguson was to contact the police chief and discuss it further.</w:t>
      </w:r>
    </w:p>
    <w:p w14:paraId="5CCEF9FD" w14:textId="271A4EE6"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970129">
        <w:rPr>
          <w:rFonts w:ascii="Times New Roman" w:hAnsi="Times New Roman" w:cs="Times New Roman"/>
          <w:b/>
        </w:rPr>
        <w:t>---</w:t>
      </w:r>
    </w:p>
    <w:p w14:paraId="3886FFC1" w14:textId="3DF6D358"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3E77D7">
        <w:rPr>
          <w:rFonts w:ascii="Times New Roman" w:hAnsi="Times New Roman" w:cs="Times New Roman"/>
          <w:b/>
        </w:rPr>
        <w:t>---</w:t>
      </w:r>
    </w:p>
    <w:p w14:paraId="1B1CBE32" w14:textId="1E79D65A"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970129">
        <w:rPr>
          <w:rFonts w:ascii="Times New Roman" w:hAnsi="Times New Roman" w:cs="Times New Roman"/>
          <w:b/>
        </w:rPr>
        <w:t>---</w:t>
      </w:r>
    </w:p>
    <w:p w14:paraId="4320FB35" w14:textId="592B6558" w:rsidR="00970129" w:rsidRDefault="00970129" w:rsidP="00F41D32">
      <w:pPr>
        <w:spacing w:after="0"/>
        <w:jc w:val="both"/>
        <w:rPr>
          <w:rFonts w:ascii="Times New Roman" w:hAnsi="Times New Roman" w:cs="Times New Roman"/>
          <w:b/>
        </w:rPr>
      </w:pPr>
    </w:p>
    <w:p w14:paraId="70DBD794" w14:textId="6EB6F8BE" w:rsidR="00970129" w:rsidRPr="00970129" w:rsidRDefault="00970129" w:rsidP="00F41D32">
      <w:pPr>
        <w:spacing w:after="0"/>
        <w:jc w:val="both"/>
        <w:rPr>
          <w:rFonts w:ascii="Times New Roman" w:hAnsi="Times New Roman" w:cs="Times New Roman"/>
        </w:rPr>
      </w:pPr>
      <w:r w:rsidRPr="00970129">
        <w:rPr>
          <w:rFonts w:ascii="Times New Roman" w:hAnsi="Times New Roman" w:cs="Times New Roman"/>
        </w:rPr>
        <w:t>Motion to enter Executive Session:  Haren</w:t>
      </w:r>
      <w:r w:rsidRPr="00970129">
        <w:rPr>
          <w:rFonts w:ascii="Times New Roman" w:hAnsi="Times New Roman" w:cs="Times New Roman"/>
        </w:rPr>
        <w:tab/>
        <w:t>2</w:t>
      </w:r>
      <w:r w:rsidRPr="00970129">
        <w:rPr>
          <w:rFonts w:ascii="Times New Roman" w:hAnsi="Times New Roman" w:cs="Times New Roman"/>
          <w:vertAlign w:val="superscript"/>
        </w:rPr>
        <w:t>nd</w:t>
      </w:r>
      <w:r w:rsidRPr="00970129">
        <w:rPr>
          <w:rFonts w:ascii="Times New Roman" w:hAnsi="Times New Roman" w:cs="Times New Roman"/>
        </w:rPr>
        <w:t>:  Warner</w:t>
      </w:r>
    </w:p>
    <w:p w14:paraId="1963A1F3" w14:textId="3FEEDC67" w:rsidR="00970129" w:rsidRDefault="00970129" w:rsidP="00970129">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Port, Kenworthy, Neff, Albright, Warner, Haren</w:t>
      </w:r>
    </w:p>
    <w:p w14:paraId="498A3B40" w14:textId="12497B91" w:rsidR="00970129" w:rsidRDefault="00970129" w:rsidP="00970129">
      <w:pPr>
        <w:spacing w:after="0"/>
        <w:jc w:val="both"/>
        <w:rPr>
          <w:rFonts w:ascii="Times New Roman" w:hAnsi="Times New Roman" w:cs="Times New Roman"/>
          <w:sz w:val="24"/>
          <w:szCs w:val="24"/>
        </w:rPr>
      </w:pPr>
      <w:r>
        <w:rPr>
          <w:rFonts w:ascii="Times New Roman" w:hAnsi="Times New Roman" w:cs="Times New Roman"/>
          <w:sz w:val="24"/>
          <w:szCs w:val="24"/>
        </w:rPr>
        <w:t>Executive Session: 5:49</w:t>
      </w:r>
    </w:p>
    <w:p w14:paraId="281624A5" w14:textId="17BC98DB" w:rsidR="00970129" w:rsidRDefault="00970129" w:rsidP="00970129">
      <w:pPr>
        <w:spacing w:after="0"/>
        <w:jc w:val="both"/>
        <w:rPr>
          <w:rFonts w:ascii="Times New Roman" w:hAnsi="Times New Roman" w:cs="Times New Roman"/>
          <w:sz w:val="24"/>
          <w:szCs w:val="24"/>
        </w:rPr>
      </w:pPr>
    </w:p>
    <w:p w14:paraId="3940D922" w14:textId="659F3F60" w:rsidR="00970129" w:rsidRDefault="00970129" w:rsidP="00970129">
      <w:pPr>
        <w:spacing w:after="0"/>
        <w:jc w:val="both"/>
        <w:rPr>
          <w:rFonts w:ascii="Times New Roman" w:hAnsi="Times New Roman" w:cs="Times New Roman"/>
          <w:sz w:val="24"/>
          <w:szCs w:val="24"/>
        </w:rPr>
      </w:pPr>
      <w:r>
        <w:rPr>
          <w:rFonts w:ascii="Times New Roman" w:hAnsi="Times New Roman" w:cs="Times New Roman"/>
          <w:sz w:val="24"/>
          <w:szCs w:val="24"/>
        </w:rPr>
        <w:t>Resume Regular Session:  6:32</w:t>
      </w:r>
    </w:p>
    <w:p w14:paraId="4F408189" w14:textId="5F23E456" w:rsidR="00D464A9" w:rsidRDefault="00D464A9" w:rsidP="00971F07">
      <w:pPr>
        <w:spacing w:after="0"/>
        <w:jc w:val="both"/>
        <w:rPr>
          <w:rFonts w:ascii="Times New Roman" w:hAnsi="Times New Roman" w:cs="Times New Roman"/>
          <w:b/>
          <w:i/>
          <w:u w:val="single"/>
        </w:rPr>
      </w:pPr>
    </w:p>
    <w:p w14:paraId="64719164" w14:textId="1B601F62" w:rsidR="00120D04" w:rsidRDefault="00D464A9" w:rsidP="00971F07">
      <w:pPr>
        <w:spacing w:after="0"/>
        <w:jc w:val="both"/>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5D831E21" w14:textId="66907D6C" w:rsidR="00120D04" w:rsidRDefault="00120D04" w:rsidP="00971F07">
      <w:pPr>
        <w:spacing w:after="0"/>
        <w:jc w:val="both"/>
        <w:rPr>
          <w:rFonts w:ascii="Times New Roman" w:hAnsi="Times New Roman" w:cs="Times New Roman"/>
        </w:rPr>
      </w:pPr>
      <w:r>
        <w:rPr>
          <w:rFonts w:ascii="Times New Roman" w:hAnsi="Times New Roman" w:cs="Times New Roman"/>
        </w:rPr>
        <w:t xml:space="preserve">Motion to adjourn:  </w:t>
      </w:r>
      <w:r w:rsidR="00970129">
        <w:rPr>
          <w:rFonts w:ascii="Times New Roman" w:hAnsi="Times New Roman" w:cs="Times New Roman"/>
        </w:rPr>
        <w:t>Kenworthy</w:t>
      </w:r>
      <w:r w:rsidR="00FA005A">
        <w:rPr>
          <w:rFonts w:ascii="Times New Roman" w:hAnsi="Times New Roman" w:cs="Times New Roman"/>
        </w:rPr>
        <w:tab/>
        <w:t>2</w:t>
      </w:r>
      <w:r w:rsidR="00FA005A" w:rsidRPr="00FA005A">
        <w:rPr>
          <w:rFonts w:ascii="Times New Roman" w:hAnsi="Times New Roman" w:cs="Times New Roman"/>
          <w:vertAlign w:val="superscript"/>
        </w:rPr>
        <w:t>nd</w:t>
      </w:r>
      <w:r w:rsidR="00FA005A">
        <w:rPr>
          <w:rFonts w:ascii="Times New Roman" w:hAnsi="Times New Roman" w:cs="Times New Roman"/>
        </w:rPr>
        <w:t xml:space="preserve">:  </w:t>
      </w:r>
      <w:r w:rsidR="00970129">
        <w:rPr>
          <w:rFonts w:ascii="Times New Roman" w:hAnsi="Times New Roman" w:cs="Times New Roman"/>
        </w:rPr>
        <w:t>Albright</w:t>
      </w:r>
    </w:p>
    <w:p w14:paraId="28BB51A0" w14:textId="7E5A033F" w:rsidR="00FA005A" w:rsidRPr="00F46622" w:rsidRDefault="00D464A9" w:rsidP="00971F07">
      <w:pPr>
        <w:spacing w:after="0"/>
        <w:jc w:val="both"/>
        <w:rPr>
          <w:rFonts w:ascii="Times New Roman" w:hAnsi="Times New Roman" w:cs="Times New Roman"/>
        </w:rPr>
      </w:pPr>
      <w:r>
        <w:rPr>
          <w:rFonts w:ascii="Times New Roman" w:hAnsi="Times New Roman" w:cs="Times New Roman"/>
        </w:rPr>
        <w:t xml:space="preserve">Meeting Adjourned: </w:t>
      </w:r>
      <w:r w:rsidR="00970129">
        <w:rPr>
          <w:rFonts w:ascii="Times New Roman" w:hAnsi="Times New Roman" w:cs="Times New Roman"/>
        </w:rPr>
        <w:t>6:32</w:t>
      </w:r>
      <w:r w:rsidR="0006425C">
        <w:rPr>
          <w:rFonts w:ascii="Times New Roman" w:hAnsi="Times New Roman" w:cs="Times New Roman"/>
        </w:rPr>
        <w:t xml:space="preserve"> </w:t>
      </w:r>
      <w:r w:rsidR="00FA005A">
        <w:rPr>
          <w:rFonts w:ascii="Times New Roman" w:hAnsi="Times New Roman" w:cs="Times New Roman"/>
        </w:rPr>
        <w:t>pm</w:t>
      </w:r>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E72E" w14:textId="77777777" w:rsidR="00465E3C" w:rsidRDefault="00465E3C" w:rsidP="00F631AE">
      <w:pPr>
        <w:spacing w:after="0" w:line="240" w:lineRule="auto"/>
      </w:pPr>
      <w:r>
        <w:separator/>
      </w:r>
    </w:p>
  </w:endnote>
  <w:endnote w:type="continuationSeparator" w:id="0">
    <w:p w14:paraId="76B1E2A5" w14:textId="77777777" w:rsidR="00465E3C" w:rsidRDefault="00465E3C"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68D10" w14:textId="77777777" w:rsidR="00465E3C" w:rsidRDefault="00465E3C" w:rsidP="00F631AE">
      <w:pPr>
        <w:spacing w:after="0" w:line="240" w:lineRule="auto"/>
      </w:pPr>
      <w:r>
        <w:separator/>
      </w:r>
    </w:p>
  </w:footnote>
  <w:footnote w:type="continuationSeparator" w:id="0">
    <w:p w14:paraId="161D4B0A" w14:textId="77777777" w:rsidR="00465E3C" w:rsidRDefault="00465E3C"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2DADB4C" w:rsidR="006A0158" w:rsidRPr="00346DBE" w:rsidRDefault="006F0F6E" w:rsidP="002676E9">
    <w:pPr>
      <w:pStyle w:val="Header"/>
      <w:spacing w:line="276" w:lineRule="auto"/>
      <w:jc w:val="center"/>
      <w:rPr>
        <w:rFonts w:ascii="Times New Roman" w:hAnsi="Times New Roman" w:cs="Times New Roman"/>
        <w:b/>
      </w:rPr>
    </w:pPr>
    <w:r>
      <w:rPr>
        <w:rFonts w:ascii="Times New Roman" w:hAnsi="Times New Roman" w:cs="Times New Roman"/>
        <w:b/>
      </w:rPr>
      <w:t>November 4</w:t>
    </w:r>
    <w:r w:rsidR="006A0158">
      <w:rPr>
        <w:rFonts w:ascii="Times New Roman" w:hAnsi="Times New Roman" w:cs="Times New Roman"/>
        <w:b/>
      </w:rPr>
      <w:t>, 2020</w:t>
    </w:r>
  </w:p>
  <w:p w14:paraId="132B16BC" w14:textId="43C194B6"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383FF7">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BF4"/>
    <w:rsid w:val="00065566"/>
    <w:rsid w:val="00067F42"/>
    <w:rsid w:val="0007431E"/>
    <w:rsid w:val="000752A1"/>
    <w:rsid w:val="000827C8"/>
    <w:rsid w:val="00083BD8"/>
    <w:rsid w:val="00083D6A"/>
    <w:rsid w:val="00091C60"/>
    <w:rsid w:val="0009570B"/>
    <w:rsid w:val="000A14A5"/>
    <w:rsid w:val="000A256F"/>
    <w:rsid w:val="000A2BF8"/>
    <w:rsid w:val="000A3A4B"/>
    <w:rsid w:val="000A45D9"/>
    <w:rsid w:val="000A5CB4"/>
    <w:rsid w:val="000A63D2"/>
    <w:rsid w:val="000B11FA"/>
    <w:rsid w:val="000B1878"/>
    <w:rsid w:val="000B390B"/>
    <w:rsid w:val="000B3923"/>
    <w:rsid w:val="000B6594"/>
    <w:rsid w:val="000C0221"/>
    <w:rsid w:val="000C4DE1"/>
    <w:rsid w:val="000C556E"/>
    <w:rsid w:val="000C6F75"/>
    <w:rsid w:val="000D0405"/>
    <w:rsid w:val="000E3217"/>
    <w:rsid w:val="000F00C7"/>
    <w:rsid w:val="000F11C3"/>
    <w:rsid w:val="001031EE"/>
    <w:rsid w:val="001043D9"/>
    <w:rsid w:val="001069F2"/>
    <w:rsid w:val="00111D61"/>
    <w:rsid w:val="00113E54"/>
    <w:rsid w:val="00117659"/>
    <w:rsid w:val="00117E72"/>
    <w:rsid w:val="00120D04"/>
    <w:rsid w:val="0013174A"/>
    <w:rsid w:val="00133FDE"/>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476"/>
    <w:rsid w:val="001D46E7"/>
    <w:rsid w:val="001D56A8"/>
    <w:rsid w:val="001D5DA1"/>
    <w:rsid w:val="001E293E"/>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5494C"/>
    <w:rsid w:val="00261869"/>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82652"/>
    <w:rsid w:val="00383FF7"/>
    <w:rsid w:val="0039071A"/>
    <w:rsid w:val="00390FDD"/>
    <w:rsid w:val="003929B2"/>
    <w:rsid w:val="00392F6A"/>
    <w:rsid w:val="00392FEC"/>
    <w:rsid w:val="003A559C"/>
    <w:rsid w:val="003B1574"/>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3E77D7"/>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370B8"/>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FB3"/>
    <w:rsid w:val="007D2B48"/>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6121"/>
    <w:rsid w:val="008471CD"/>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422A"/>
    <w:rsid w:val="008D58B0"/>
    <w:rsid w:val="008E30BC"/>
    <w:rsid w:val="008F1088"/>
    <w:rsid w:val="008F10F9"/>
    <w:rsid w:val="008F2491"/>
    <w:rsid w:val="008F3754"/>
    <w:rsid w:val="008F4508"/>
    <w:rsid w:val="0090320D"/>
    <w:rsid w:val="00904F9B"/>
    <w:rsid w:val="00912605"/>
    <w:rsid w:val="0091293A"/>
    <w:rsid w:val="00916246"/>
    <w:rsid w:val="00916409"/>
    <w:rsid w:val="00921B05"/>
    <w:rsid w:val="009223E3"/>
    <w:rsid w:val="00922BAE"/>
    <w:rsid w:val="0092469E"/>
    <w:rsid w:val="00925ECD"/>
    <w:rsid w:val="0092789E"/>
    <w:rsid w:val="00933B45"/>
    <w:rsid w:val="009355AF"/>
    <w:rsid w:val="00943602"/>
    <w:rsid w:val="00943E6D"/>
    <w:rsid w:val="00947C63"/>
    <w:rsid w:val="009538D0"/>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47D8"/>
    <w:rsid w:val="009D6047"/>
    <w:rsid w:val="009D6653"/>
    <w:rsid w:val="009D7BA3"/>
    <w:rsid w:val="009E1383"/>
    <w:rsid w:val="009E1BFF"/>
    <w:rsid w:val="009E68AC"/>
    <w:rsid w:val="009F36ED"/>
    <w:rsid w:val="009F7187"/>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B01200"/>
    <w:rsid w:val="00B1032D"/>
    <w:rsid w:val="00B15D1F"/>
    <w:rsid w:val="00B33213"/>
    <w:rsid w:val="00B360D5"/>
    <w:rsid w:val="00B37B1B"/>
    <w:rsid w:val="00B403AE"/>
    <w:rsid w:val="00B4208A"/>
    <w:rsid w:val="00B4385B"/>
    <w:rsid w:val="00B55344"/>
    <w:rsid w:val="00B57340"/>
    <w:rsid w:val="00B86501"/>
    <w:rsid w:val="00BA1440"/>
    <w:rsid w:val="00BA1ECB"/>
    <w:rsid w:val="00BA2233"/>
    <w:rsid w:val="00BA63EE"/>
    <w:rsid w:val="00BB193C"/>
    <w:rsid w:val="00BB29DE"/>
    <w:rsid w:val="00BB5BF8"/>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383B"/>
    <w:rsid w:val="00CA597D"/>
    <w:rsid w:val="00CB3ADE"/>
    <w:rsid w:val="00CB6C4B"/>
    <w:rsid w:val="00CC1254"/>
    <w:rsid w:val="00CC19EF"/>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30B1"/>
    <w:rsid w:val="00D344EB"/>
    <w:rsid w:val="00D374FB"/>
    <w:rsid w:val="00D40FE4"/>
    <w:rsid w:val="00D422B5"/>
    <w:rsid w:val="00D4239E"/>
    <w:rsid w:val="00D45DB1"/>
    <w:rsid w:val="00D464A9"/>
    <w:rsid w:val="00D47A67"/>
    <w:rsid w:val="00D55216"/>
    <w:rsid w:val="00D5609E"/>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37C4"/>
    <w:rsid w:val="00E56B22"/>
    <w:rsid w:val="00E6384A"/>
    <w:rsid w:val="00E67449"/>
    <w:rsid w:val="00E677B6"/>
    <w:rsid w:val="00E71206"/>
    <w:rsid w:val="00E71EA6"/>
    <w:rsid w:val="00E76243"/>
    <w:rsid w:val="00E76E87"/>
    <w:rsid w:val="00E86063"/>
    <w:rsid w:val="00E9376D"/>
    <w:rsid w:val="00E96325"/>
    <w:rsid w:val="00E9674D"/>
    <w:rsid w:val="00E97CDB"/>
    <w:rsid w:val="00EA07E1"/>
    <w:rsid w:val="00EA4310"/>
    <w:rsid w:val="00EA4BBC"/>
    <w:rsid w:val="00EB0451"/>
    <w:rsid w:val="00EB3A4B"/>
    <w:rsid w:val="00EB77FA"/>
    <w:rsid w:val="00EC65DD"/>
    <w:rsid w:val="00ED038E"/>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4477"/>
    <w:rsid w:val="00F35057"/>
    <w:rsid w:val="00F35FE3"/>
    <w:rsid w:val="00F4013A"/>
    <w:rsid w:val="00F41484"/>
    <w:rsid w:val="00F41D32"/>
    <w:rsid w:val="00F43ADD"/>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0E02-6912-4004-B7CB-CE7E3F4D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11-04T21:48:00Z</cp:lastPrinted>
  <dcterms:created xsi:type="dcterms:W3CDTF">2020-11-13T20:59:00Z</dcterms:created>
  <dcterms:modified xsi:type="dcterms:W3CDTF">2020-11-13T21:00:00Z</dcterms:modified>
</cp:coreProperties>
</file>